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  <w:gridCol w:w="1134"/>
      </w:tblGrid>
      <w:tr w:rsidR="00C65FD4" w:rsidRPr="007B4930" w14:paraId="652BCFCD" w14:textId="77777777" w:rsidTr="00C65FD4">
        <w:trPr>
          <w:trHeight w:val="113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13212181" w:rsidR="00C65FD4" w:rsidRPr="007B4930" w:rsidRDefault="00C65FD4" w:rsidP="0016645D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7B493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2</w:t>
            </w:r>
            <w:r w:rsidRPr="007B493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9/2023)</w:t>
            </w:r>
          </w:p>
          <w:p w14:paraId="67B68415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B4930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C65FD4" w:rsidRPr="007B4930" w14:paraId="70C0E82E" w14:textId="77777777" w:rsidTr="00C65FD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2EDB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938 – AUXILIAR DE MANUTENÇAO PREDIAL</w:t>
            </w: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11DC7C13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2DC56E4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LOGÍSTICA</w:t>
            </w:r>
          </w:p>
          <w:p w14:paraId="29FE1FFA" w14:textId="77777777" w:rsidR="00C65FD4" w:rsidRPr="007B4930" w:rsidRDefault="00C65FD4" w:rsidP="00FB6EF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51D87AC" w14:textId="77777777" w:rsidR="00C65FD4" w:rsidRPr="007B4930" w:rsidRDefault="00C65FD4" w:rsidP="00FB6EF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0DD1B36B" w14:textId="77777777" w:rsidR="00C65FD4" w:rsidRPr="007B4930" w:rsidRDefault="00C65FD4" w:rsidP="00FB6EF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 B;</w:t>
            </w:r>
          </w:p>
          <w:p w14:paraId="1BF80527" w14:textId="07B38A6A" w:rsidR="00C65FD4" w:rsidRPr="007B4930" w:rsidRDefault="00C65FD4" w:rsidP="00FB6EFE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E0D9" w14:textId="5798132B" w:rsidR="00C65FD4" w:rsidRPr="007B4930" w:rsidRDefault="00C65FD4" w:rsidP="00FB6EFE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C65FD4" w:rsidRPr="007B4930" w14:paraId="5C1693C8" w14:textId="77777777" w:rsidTr="00C65FD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8D74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203 – AUXILIAR ADMINISTRATIVO- PCD</w:t>
            </w:r>
          </w:p>
          <w:p w14:paraId="48334ED7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2472668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NSTRUÇÃO CIVIL</w:t>
            </w:r>
          </w:p>
          <w:p w14:paraId="30A7886B" w14:textId="77777777" w:rsidR="00C65FD4" w:rsidRPr="007B4930" w:rsidRDefault="00C65FD4" w:rsidP="00FB6EFE">
            <w:pPr>
              <w:pStyle w:val="PargrafodaLista"/>
              <w:numPr>
                <w:ilvl w:val="0"/>
                <w:numId w:val="7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fundamental completo;.</w:t>
            </w:r>
          </w:p>
          <w:p w14:paraId="36DC2C68" w14:textId="77777777" w:rsidR="00C65FD4" w:rsidRPr="007B4930" w:rsidRDefault="00C65FD4" w:rsidP="00FB6EFE">
            <w:pPr>
              <w:pStyle w:val="PargrafodaLista"/>
              <w:numPr>
                <w:ilvl w:val="0"/>
                <w:numId w:val="7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0F208DC5" w14:textId="79F207F2" w:rsidR="00C65FD4" w:rsidRPr="007B4930" w:rsidRDefault="00C65FD4" w:rsidP="00FB6EFE">
            <w:pPr>
              <w:pStyle w:val="PargrafodaLista"/>
              <w:numPr>
                <w:ilvl w:val="0"/>
                <w:numId w:val="7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F130" w14:textId="1CE3B957" w:rsidR="00C65FD4" w:rsidRPr="007B4930" w:rsidRDefault="00C65FD4" w:rsidP="00FB6EFE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4</w:t>
            </w:r>
          </w:p>
        </w:tc>
      </w:tr>
      <w:tr w:rsidR="00C65FD4" w:rsidRPr="007B4930" w14:paraId="6EE888F7" w14:textId="77777777" w:rsidTr="00C65FD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5178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717 – PORTEIRO- PCD</w:t>
            </w:r>
          </w:p>
          <w:p w14:paraId="69582F06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61645C8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018A95C9" w14:textId="77777777" w:rsidR="00C65FD4" w:rsidRPr="007B4930" w:rsidRDefault="00C65FD4" w:rsidP="00FB6EFE">
            <w:pPr>
              <w:pStyle w:val="PargrafodaLista"/>
              <w:numPr>
                <w:ilvl w:val="0"/>
                <w:numId w:val="5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2CB1ECCF" w14:textId="77777777" w:rsidR="00C65FD4" w:rsidRPr="007B4930" w:rsidRDefault="00C65FD4" w:rsidP="00FB6EFE">
            <w:pPr>
              <w:pStyle w:val="PargrafodaLista"/>
              <w:numPr>
                <w:ilvl w:val="0"/>
                <w:numId w:val="5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experiência na função;</w:t>
            </w:r>
          </w:p>
          <w:p w14:paraId="1A2378FB" w14:textId="0CF74034" w:rsidR="00C65FD4" w:rsidRPr="007B4930" w:rsidRDefault="00C65FD4" w:rsidP="00FB6EFE">
            <w:pPr>
              <w:pStyle w:val="PargrafodaLista"/>
              <w:numPr>
                <w:ilvl w:val="0"/>
                <w:numId w:val="5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27B1" w14:textId="7618C255" w:rsidR="00C65FD4" w:rsidRPr="007B4930" w:rsidRDefault="00C65FD4" w:rsidP="00FB6EFE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C65FD4" w:rsidRPr="007B4930" w14:paraId="1E468B64" w14:textId="77777777" w:rsidTr="00C65FD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4A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680 – AUXILIAR DE LOGÍSTICA - PCD</w:t>
            </w:r>
          </w:p>
          <w:p w14:paraId="6E623B70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98F248F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RMÁCIA DE MANIPULAÇÃO</w:t>
            </w:r>
          </w:p>
          <w:p w14:paraId="137A58F2" w14:textId="77777777" w:rsidR="00C65FD4" w:rsidRPr="007B4930" w:rsidRDefault="00C65FD4" w:rsidP="00FB6EFE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401E07" w14:textId="77777777" w:rsidR="00C65FD4" w:rsidRPr="007B4930" w:rsidRDefault="00C65FD4" w:rsidP="00FB6EFE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F2EC5EA" w14:textId="1BE2F336" w:rsidR="00C65FD4" w:rsidRPr="007B4930" w:rsidRDefault="00C65FD4" w:rsidP="00C65FD4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C65FD4">
              <w:rPr>
                <w:rFonts w:cstheme="minorHAnsi"/>
                <w:b/>
                <w:bCs/>
                <w:noProof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779C" w14:textId="3FE2A3A5" w:rsidR="00C65FD4" w:rsidRPr="007B4930" w:rsidRDefault="00C65FD4" w:rsidP="00FB6EFE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C65FD4" w:rsidRPr="007B4930" w14:paraId="424531E7" w14:textId="77777777" w:rsidTr="00C65FD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12A9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008 – CUIDADOR - PCD</w:t>
            </w:r>
          </w:p>
          <w:p w14:paraId="5100E5B0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EE9BDB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62DE03B0" w14:textId="77777777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A405CB0" w14:textId="77777777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52A1BD0" w14:textId="77777777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8414118" w14:textId="4248FD4C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AC69" w14:textId="7722DEEE" w:rsidR="00C65FD4" w:rsidRPr="007B4930" w:rsidRDefault="00C65FD4" w:rsidP="00FB6EFE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C65FD4" w:rsidRPr="007B4930" w14:paraId="64D61C86" w14:textId="77777777" w:rsidTr="00C65FD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4A65" w14:textId="2958161F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1008 – EDUCADOR - PCD</w:t>
            </w:r>
          </w:p>
          <w:p w14:paraId="6DC20531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74E166C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19BEFD2F" w14:textId="553973C3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F03C6A5" w14:textId="77777777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BBE182E" w14:textId="77777777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49372FE" w14:textId="1028E3F6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9669" w14:textId="5CFA8D65" w:rsidR="00C65FD4" w:rsidRPr="007B4930" w:rsidRDefault="00C65FD4" w:rsidP="00FB6EFE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C65FD4" w:rsidRPr="007B4930" w14:paraId="3AEB454F" w14:textId="77777777" w:rsidTr="00C65FD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AA63" w14:textId="09E416CD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008 – COZINHEIRA- PCD</w:t>
            </w:r>
          </w:p>
          <w:p w14:paraId="31A68237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DE412F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4BC5C7ED" w14:textId="77777777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D93A124" w14:textId="77777777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399DE50" w14:textId="77777777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1C12AE8" w14:textId="60F25CD5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183A" w14:textId="500F200A" w:rsidR="00C65FD4" w:rsidRPr="007B4930" w:rsidRDefault="00C65FD4" w:rsidP="00FB6EFE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C65FD4" w:rsidRPr="007B4930" w14:paraId="0F4EC591" w14:textId="77777777" w:rsidTr="00C65FD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7230" w14:textId="30B148D2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008 – AUXILIAR DE SERVIÇOS GERAIS - PCD</w:t>
            </w:r>
          </w:p>
          <w:p w14:paraId="224E45ED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DD4834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SSISTÊNCIA SOCIAL</w:t>
            </w:r>
          </w:p>
          <w:p w14:paraId="5727B8B9" w14:textId="77777777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9E67623" w14:textId="77777777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CC0509" w14:textId="77777777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A5188A4" w14:textId="74A568D7" w:rsidR="00C65FD4" w:rsidRPr="007B4930" w:rsidRDefault="00C65FD4" w:rsidP="00FB6EF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C254" w14:textId="619D4D95" w:rsidR="00C65FD4" w:rsidRPr="007B4930" w:rsidRDefault="00C65FD4" w:rsidP="00FB6EFE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C65FD4" w:rsidRPr="007B4930" w14:paraId="4177B210" w14:textId="77777777" w:rsidTr="00C65FD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F708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36 – ATENDENTE - PCD</w:t>
            </w:r>
          </w:p>
          <w:p w14:paraId="4B05AD12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98CF770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REDE DE FASTFOOD</w:t>
            </w:r>
          </w:p>
          <w:p w14:paraId="57D10C3E" w14:textId="77777777" w:rsidR="00C65FD4" w:rsidRPr="007B4930" w:rsidRDefault="00C65FD4" w:rsidP="00FB6EFE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 ou cursando;</w:t>
            </w:r>
          </w:p>
          <w:p w14:paraId="451C01D5" w14:textId="77777777" w:rsidR="00C65FD4" w:rsidRPr="007B4930" w:rsidRDefault="00C65FD4" w:rsidP="00FB6EFE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67F4A71E" w14:textId="77777777" w:rsidR="00C65FD4" w:rsidRPr="007B4930" w:rsidRDefault="00C65FD4" w:rsidP="00FB6EFE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de horário;</w:t>
            </w:r>
          </w:p>
          <w:p w14:paraId="6DCCBBF4" w14:textId="1D7ED7B8" w:rsidR="00C65FD4" w:rsidRPr="007B4930" w:rsidRDefault="00C65FD4" w:rsidP="00FB6EFE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, Vila Velha ou Guarapar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8E52" w14:textId="3024FB13" w:rsidR="00C65FD4" w:rsidRPr="007B4930" w:rsidRDefault="00C65FD4" w:rsidP="00FB6EFE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C65FD4" w:rsidRPr="007B4930" w14:paraId="20CF48B6" w14:textId="77777777" w:rsidTr="00C65FD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3C8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405 – OPERADOR DE EMPILHADEIRA- PCD</w:t>
            </w:r>
          </w:p>
          <w:p w14:paraId="5EFAD752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610666D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E3611E7" w14:textId="77777777" w:rsidR="00C65FD4" w:rsidRPr="007B4930" w:rsidRDefault="00C65FD4" w:rsidP="00FB6EF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B59AE80" w14:textId="77777777" w:rsidR="00C65FD4" w:rsidRPr="007B4930" w:rsidRDefault="00C65FD4" w:rsidP="00FB6EF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8439824" w14:textId="77777777" w:rsidR="00C65FD4" w:rsidRPr="007B4930" w:rsidRDefault="00C65FD4" w:rsidP="00FB6EF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13h às 22h – (segunda a sexta) e escalas aos sábados;</w:t>
            </w:r>
          </w:p>
          <w:p w14:paraId="4285750D" w14:textId="6BEE60AB" w:rsidR="00C65FD4" w:rsidRPr="007B4930" w:rsidRDefault="00C65FD4" w:rsidP="00FB6EF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270F" w14:textId="5174070F" w:rsidR="00C65FD4" w:rsidRPr="007B4930" w:rsidRDefault="00C65FD4" w:rsidP="00FB6EFE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C65FD4" w:rsidRPr="007B4930" w14:paraId="17201292" w14:textId="77777777" w:rsidTr="00C65FD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64A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1188 – PEDREIRO OFICIAL – PCD</w:t>
            </w:r>
          </w:p>
          <w:p w14:paraId="5706646A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F113E2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494BB6B" w14:textId="1AE73C77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C3BA219" w14:textId="77777777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C31D8F4" w14:textId="6995A083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7226" w14:textId="60B5B0ED" w:rsidR="00C65FD4" w:rsidRPr="007B4930" w:rsidRDefault="00C65FD4" w:rsidP="00FB6EFE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C65FD4" w:rsidRPr="007B4930" w14:paraId="2A69891A" w14:textId="77777777" w:rsidTr="00C65FD4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6CA0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8 – MEIO OFICIAL – PCD</w:t>
            </w:r>
          </w:p>
          <w:p w14:paraId="400402C7" w14:textId="77777777" w:rsidR="00C65FD4" w:rsidRPr="007B4930" w:rsidRDefault="00C65FD4" w:rsidP="00FB6EFE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B493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C4FD48B" w14:textId="77777777" w:rsidR="00C65FD4" w:rsidRPr="007B4930" w:rsidRDefault="00C65FD4" w:rsidP="00FB6E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D99890C" w14:textId="34075169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2DF716CC" w14:textId="77777777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60F9E4C" w14:textId="05EE9C84" w:rsidR="00C65FD4" w:rsidRPr="007B4930" w:rsidRDefault="00C65FD4" w:rsidP="00FB6EFE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B49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C0E3" w14:textId="25A1799A" w:rsidR="00C65FD4" w:rsidRPr="007B4930" w:rsidRDefault="00C65FD4" w:rsidP="00FB6EFE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B4930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</w:tbl>
    <w:p w14:paraId="72E0D7FA" w14:textId="30965A7A" w:rsidR="003B6D04" w:rsidRPr="007B493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B493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9F"/>
    <w:multiLevelType w:val="hybridMultilevel"/>
    <w:tmpl w:val="B916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15E"/>
    <w:multiLevelType w:val="hybridMultilevel"/>
    <w:tmpl w:val="8604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E0C"/>
    <w:multiLevelType w:val="hybridMultilevel"/>
    <w:tmpl w:val="3258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4E75"/>
    <w:multiLevelType w:val="hybridMultilevel"/>
    <w:tmpl w:val="61324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E711A"/>
    <w:multiLevelType w:val="hybridMultilevel"/>
    <w:tmpl w:val="71D2E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01F2A"/>
    <w:multiLevelType w:val="hybridMultilevel"/>
    <w:tmpl w:val="9A8A4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7608E"/>
    <w:multiLevelType w:val="hybridMultilevel"/>
    <w:tmpl w:val="EB92C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50313"/>
    <w:multiLevelType w:val="hybridMultilevel"/>
    <w:tmpl w:val="5B5E8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17579"/>
    <w:multiLevelType w:val="hybridMultilevel"/>
    <w:tmpl w:val="C71C1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31E85"/>
    <w:multiLevelType w:val="hybridMultilevel"/>
    <w:tmpl w:val="16CAA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061F"/>
    <w:multiLevelType w:val="hybridMultilevel"/>
    <w:tmpl w:val="F7725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44FD7"/>
    <w:multiLevelType w:val="hybridMultilevel"/>
    <w:tmpl w:val="4416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86AE3"/>
    <w:multiLevelType w:val="hybridMultilevel"/>
    <w:tmpl w:val="C26E7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9561D"/>
    <w:multiLevelType w:val="hybridMultilevel"/>
    <w:tmpl w:val="CB88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840FE"/>
    <w:multiLevelType w:val="hybridMultilevel"/>
    <w:tmpl w:val="1EA63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 w15:restartNumberingAfterBreak="0">
    <w:nsid w:val="111B779A"/>
    <w:multiLevelType w:val="hybridMultilevel"/>
    <w:tmpl w:val="516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4A6A45"/>
    <w:multiLevelType w:val="hybridMultilevel"/>
    <w:tmpl w:val="374A6E0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12E04CAD"/>
    <w:multiLevelType w:val="hybridMultilevel"/>
    <w:tmpl w:val="8FD08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D0235"/>
    <w:multiLevelType w:val="hybridMultilevel"/>
    <w:tmpl w:val="C7A4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F6E5A"/>
    <w:multiLevelType w:val="hybridMultilevel"/>
    <w:tmpl w:val="7714C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8B7F80"/>
    <w:multiLevelType w:val="hybridMultilevel"/>
    <w:tmpl w:val="37B21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DA3DA9"/>
    <w:multiLevelType w:val="hybridMultilevel"/>
    <w:tmpl w:val="64D23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9107F"/>
    <w:multiLevelType w:val="hybridMultilevel"/>
    <w:tmpl w:val="22F2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2A2267"/>
    <w:multiLevelType w:val="hybridMultilevel"/>
    <w:tmpl w:val="1E644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5D28DA"/>
    <w:multiLevelType w:val="hybridMultilevel"/>
    <w:tmpl w:val="EE501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C77FE9"/>
    <w:multiLevelType w:val="hybridMultilevel"/>
    <w:tmpl w:val="B6347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D038B7"/>
    <w:multiLevelType w:val="hybridMultilevel"/>
    <w:tmpl w:val="E562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7C0E12"/>
    <w:multiLevelType w:val="hybridMultilevel"/>
    <w:tmpl w:val="07E2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DF545D"/>
    <w:multiLevelType w:val="hybridMultilevel"/>
    <w:tmpl w:val="9A60D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BE1A98"/>
    <w:multiLevelType w:val="hybridMultilevel"/>
    <w:tmpl w:val="D0223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9E59E2"/>
    <w:multiLevelType w:val="hybridMultilevel"/>
    <w:tmpl w:val="1ADE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0F1022"/>
    <w:multiLevelType w:val="hybridMultilevel"/>
    <w:tmpl w:val="19CE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7747DF"/>
    <w:multiLevelType w:val="hybridMultilevel"/>
    <w:tmpl w:val="168C7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1B3EC2"/>
    <w:multiLevelType w:val="hybridMultilevel"/>
    <w:tmpl w:val="CA54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378D0"/>
    <w:multiLevelType w:val="hybridMultilevel"/>
    <w:tmpl w:val="3794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2C004A"/>
    <w:multiLevelType w:val="hybridMultilevel"/>
    <w:tmpl w:val="9140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A408AC"/>
    <w:multiLevelType w:val="hybridMultilevel"/>
    <w:tmpl w:val="CB52A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0" w15:restartNumberingAfterBreak="0">
    <w:nsid w:val="31B4026C"/>
    <w:multiLevelType w:val="hybridMultilevel"/>
    <w:tmpl w:val="1826D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7D71E4"/>
    <w:multiLevelType w:val="hybridMultilevel"/>
    <w:tmpl w:val="0E8ED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416BFB"/>
    <w:multiLevelType w:val="hybridMultilevel"/>
    <w:tmpl w:val="AA08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4" w15:restartNumberingAfterBreak="0">
    <w:nsid w:val="35734989"/>
    <w:multiLevelType w:val="hybridMultilevel"/>
    <w:tmpl w:val="B708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8D1124"/>
    <w:multiLevelType w:val="hybridMultilevel"/>
    <w:tmpl w:val="AFFA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AE1AD1"/>
    <w:multiLevelType w:val="hybridMultilevel"/>
    <w:tmpl w:val="02E42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0728AF"/>
    <w:multiLevelType w:val="hybridMultilevel"/>
    <w:tmpl w:val="E0662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7D33D4"/>
    <w:multiLevelType w:val="hybridMultilevel"/>
    <w:tmpl w:val="25A8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873F06"/>
    <w:multiLevelType w:val="hybridMultilevel"/>
    <w:tmpl w:val="F5B2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8959BA"/>
    <w:multiLevelType w:val="hybridMultilevel"/>
    <w:tmpl w:val="F9469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C67F9D"/>
    <w:multiLevelType w:val="hybridMultilevel"/>
    <w:tmpl w:val="E5E8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BC56B9"/>
    <w:multiLevelType w:val="hybridMultilevel"/>
    <w:tmpl w:val="907A4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AE143C"/>
    <w:multiLevelType w:val="hybridMultilevel"/>
    <w:tmpl w:val="E62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CD742B"/>
    <w:multiLevelType w:val="hybridMultilevel"/>
    <w:tmpl w:val="CFE2A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6574ED"/>
    <w:multiLevelType w:val="hybridMultilevel"/>
    <w:tmpl w:val="11CE8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66352E"/>
    <w:multiLevelType w:val="hybridMultilevel"/>
    <w:tmpl w:val="C466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311B53"/>
    <w:multiLevelType w:val="hybridMultilevel"/>
    <w:tmpl w:val="1178A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F66BC9"/>
    <w:multiLevelType w:val="hybridMultilevel"/>
    <w:tmpl w:val="733C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147FDF"/>
    <w:multiLevelType w:val="hybridMultilevel"/>
    <w:tmpl w:val="AC8AD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71765E"/>
    <w:multiLevelType w:val="hybridMultilevel"/>
    <w:tmpl w:val="7C4A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25387B"/>
    <w:multiLevelType w:val="hybridMultilevel"/>
    <w:tmpl w:val="06E0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BB162A"/>
    <w:multiLevelType w:val="hybridMultilevel"/>
    <w:tmpl w:val="F03E3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C21393"/>
    <w:multiLevelType w:val="hybridMultilevel"/>
    <w:tmpl w:val="53B6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B1363C"/>
    <w:multiLevelType w:val="hybridMultilevel"/>
    <w:tmpl w:val="AB30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B7668A"/>
    <w:multiLevelType w:val="hybridMultilevel"/>
    <w:tmpl w:val="2C123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023324"/>
    <w:multiLevelType w:val="hybridMultilevel"/>
    <w:tmpl w:val="42E02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966E68"/>
    <w:multiLevelType w:val="hybridMultilevel"/>
    <w:tmpl w:val="91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574DFC"/>
    <w:multiLevelType w:val="hybridMultilevel"/>
    <w:tmpl w:val="22488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FC6B16"/>
    <w:multiLevelType w:val="hybridMultilevel"/>
    <w:tmpl w:val="02E8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BB213E"/>
    <w:multiLevelType w:val="hybridMultilevel"/>
    <w:tmpl w:val="00B8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1F789A"/>
    <w:multiLevelType w:val="hybridMultilevel"/>
    <w:tmpl w:val="DDEA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71492C"/>
    <w:multiLevelType w:val="hybridMultilevel"/>
    <w:tmpl w:val="B4441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8364F9"/>
    <w:multiLevelType w:val="hybridMultilevel"/>
    <w:tmpl w:val="D45AF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C34621"/>
    <w:multiLevelType w:val="hybridMultilevel"/>
    <w:tmpl w:val="3DE60B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1617E3"/>
    <w:multiLevelType w:val="hybridMultilevel"/>
    <w:tmpl w:val="3F145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CB6E6D"/>
    <w:multiLevelType w:val="hybridMultilevel"/>
    <w:tmpl w:val="2DC2D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5B1D80"/>
    <w:multiLevelType w:val="hybridMultilevel"/>
    <w:tmpl w:val="0282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C562AE"/>
    <w:multiLevelType w:val="hybridMultilevel"/>
    <w:tmpl w:val="0472C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016001"/>
    <w:multiLevelType w:val="hybridMultilevel"/>
    <w:tmpl w:val="A490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AC7682"/>
    <w:multiLevelType w:val="hybridMultilevel"/>
    <w:tmpl w:val="3134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9C670D"/>
    <w:multiLevelType w:val="hybridMultilevel"/>
    <w:tmpl w:val="503C6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A3785D"/>
    <w:multiLevelType w:val="hybridMultilevel"/>
    <w:tmpl w:val="BCD6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3E2094"/>
    <w:multiLevelType w:val="hybridMultilevel"/>
    <w:tmpl w:val="273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705003"/>
    <w:multiLevelType w:val="hybridMultilevel"/>
    <w:tmpl w:val="AB765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89765B"/>
    <w:multiLevelType w:val="hybridMultilevel"/>
    <w:tmpl w:val="C490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AC0AA6"/>
    <w:multiLevelType w:val="hybridMultilevel"/>
    <w:tmpl w:val="76D67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574A79"/>
    <w:multiLevelType w:val="hybridMultilevel"/>
    <w:tmpl w:val="A4FA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C8202E"/>
    <w:multiLevelType w:val="hybridMultilevel"/>
    <w:tmpl w:val="74F8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CB6C2C"/>
    <w:multiLevelType w:val="hybridMultilevel"/>
    <w:tmpl w:val="3B3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EF6C07"/>
    <w:multiLevelType w:val="hybridMultilevel"/>
    <w:tmpl w:val="23A83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326FC4"/>
    <w:multiLevelType w:val="hybridMultilevel"/>
    <w:tmpl w:val="EA28B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941291"/>
    <w:multiLevelType w:val="hybridMultilevel"/>
    <w:tmpl w:val="09A4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CF7A92"/>
    <w:multiLevelType w:val="hybridMultilevel"/>
    <w:tmpl w:val="2DB26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FD428D"/>
    <w:multiLevelType w:val="hybridMultilevel"/>
    <w:tmpl w:val="C9684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847DA2"/>
    <w:multiLevelType w:val="hybridMultilevel"/>
    <w:tmpl w:val="EDB4A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1252E8"/>
    <w:multiLevelType w:val="hybridMultilevel"/>
    <w:tmpl w:val="848EB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C10025"/>
    <w:multiLevelType w:val="hybridMultilevel"/>
    <w:tmpl w:val="67F2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6D3B59"/>
    <w:multiLevelType w:val="hybridMultilevel"/>
    <w:tmpl w:val="2698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AB21FB"/>
    <w:multiLevelType w:val="hybridMultilevel"/>
    <w:tmpl w:val="A6DA8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3"/>
  </w:num>
  <w:num w:numId="2" w16cid:durableId="1819376477">
    <w:abstractNumId w:val="39"/>
  </w:num>
  <w:num w:numId="3" w16cid:durableId="856699205">
    <w:abstractNumId w:val="16"/>
  </w:num>
  <w:num w:numId="4" w16cid:durableId="1523858431">
    <w:abstractNumId w:val="92"/>
  </w:num>
  <w:num w:numId="5" w16cid:durableId="1634100072">
    <w:abstractNumId w:val="80"/>
  </w:num>
  <w:num w:numId="6" w16cid:durableId="462388437">
    <w:abstractNumId w:val="53"/>
  </w:num>
  <w:num w:numId="7" w16cid:durableId="103502392">
    <w:abstractNumId w:val="5"/>
  </w:num>
  <w:num w:numId="8" w16cid:durableId="740562817">
    <w:abstractNumId w:val="77"/>
  </w:num>
  <w:num w:numId="9" w16cid:durableId="1866169406">
    <w:abstractNumId w:val="35"/>
  </w:num>
  <w:num w:numId="10" w16cid:durableId="1828133034">
    <w:abstractNumId w:val="85"/>
  </w:num>
  <w:num w:numId="11" w16cid:durableId="734161913">
    <w:abstractNumId w:val="2"/>
  </w:num>
  <w:num w:numId="12" w16cid:durableId="520554044">
    <w:abstractNumId w:val="69"/>
  </w:num>
  <w:num w:numId="13" w16cid:durableId="449399058">
    <w:abstractNumId w:val="82"/>
  </w:num>
  <w:num w:numId="14" w16cid:durableId="1911844547">
    <w:abstractNumId w:val="17"/>
  </w:num>
  <w:num w:numId="15" w16cid:durableId="150948936">
    <w:abstractNumId w:val="33"/>
  </w:num>
  <w:num w:numId="16" w16cid:durableId="1945720585">
    <w:abstractNumId w:val="54"/>
  </w:num>
  <w:num w:numId="17" w16cid:durableId="1577088071">
    <w:abstractNumId w:val="34"/>
  </w:num>
  <w:num w:numId="18" w16cid:durableId="17435649">
    <w:abstractNumId w:val="37"/>
  </w:num>
  <w:num w:numId="19" w16cid:durableId="1791778523">
    <w:abstractNumId w:val="58"/>
  </w:num>
  <w:num w:numId="20" w16cid:durableId="932471042">
    <w:abstractNumId w:val="68"/>
  </w:num>
  <w:num w:numId="21" w16cid:durableId="846022440">
    <w:abstractNumId w:val="20"/>
  </w:num>
  <w:num w:numId="22" w16cid:durableId="84158851">
    <w:abstractNumId w:val="51"/>
  </w:num>
  <w:num w:numId="23" w16cid:durableId="1408921963">
    <w:abstractNumId w:val="98"/>
  </w:num>
  <w:num w:numId="24" w16cid:durableId="304356066">
    <w:abstractNumId w:val="7"/>
  </w:num>
  <w:num w:numId="25" w16cid:durableId="269170522">
    <w:abstractNumId w:val="62"/>
  </w:num>
  <w:num w:numId="26" w16cid:durableId="1686595041">
    <w:abstractNumId w:val="56"/>
  </w:num>
  <w:num w:numId="27" w16cid:durableId="291062986">
    <w:abstractNumId w:val="61"/>
  </w:num>
  <w:num w:numId="28" w16cid:durableId="487787893">
    <w:abstractNumId w:val="79"/>
  </w:num>
  <w:num w:numId="29" w16cid:durableId="149255036">
    <w:abstractNumId w:val="28"/>
  </w:num>
  <w:num w:numId="30" w16cid:durableId="1128354882">
    <w:abstractNumId w:val="55"/>
  </w:num>
  <w:num w:numId="31" w16cid:durableId="1638147500">
    <w:abstractNumId w:val="110"/>
  </w:num>
  <w:num w:numId="32" w16cid:durableId="650527357">
    <w:abstractNumId w:val="83"/>
  </w:num>
  <w:num w:numId="33" w16cid:durableId="1262487678">
    <w:abstractNumId w:val="0"/>
  </w:num>
  <w:num w:numId="34" w16cid:durableId="516774363">
    <w:abstractNumId w:val="91"/>
  </w:num>
  <w:num w:numId="35" w16cid:durableId="813569326">
    <w:abstractNumId w:val="3"/>
  </w:num>
  <w:num w:numId="36" w16cid:durableId="927496079">
    <w:abstractNumId w:val="87"/>
  </w:num>
  <w:num w:numId="37" w16cid:durableId="1773625291">
    <w:abstractNumId w:val="49"/>
  </w:num>
  <w:num w:numId="38" w16cid:durableId="394088749">
    <w:abstractNumId w:val="109"/>
  </w:num>
  <w:num w:numId="39" w16cid:durableId="2136217533">
    <w:abstractNumId w:val="93"/>
  </w:num>
  <w:num w:numId="40" w16cid:durableId="1682589082">
    <w:abstractNumId w:val="99"/>
  </w:num>
  <w:num w:numId="41" w16cid:durableId="1365443477">
    <w:abstractNumId w:val="9"/>
  </w:num>
  <w:num w:numId="42" w16cid:durableId="1246888401">
    <w:abstractNumId w:val="90"/>
  </w:num>
  <w:num w:numId="43" w16cid:durableId="1083835933">
    <w:abstractNumId w:val="65"/>
  </w:num>
  <w:num w:numId="44" w16cid:durableId="505440473">
    <w:abstractNumId w:val="36"/>
  </w:num>
  <w:num w:numId="45" w16cid:durableId="75368151">
    <w:abstractNumId w:val="12"/>
  </w:num>
  <w:num w:numId="46" w16cid:durableId="1453785410">
    <w:abstractNumId w:val="95"/>
  </w:num>
  <w:num w:numId="47" w16cid:durableId="1369061660">
    <w:abstractNumId w:val="29"/>
  </w:num>
  <w:num w:numId="48" w16cid:durableId="1247572411">
    <w:abstractNumId w:val="72"/>
  </w:num>
  <w:num w:numId="49" w16cid:durableId="1648780410">
    <w:abstractNumId w:val="96"/>
  </w:num>
  <w:num w:numId="50" w16cid:durableId="2084453000">
    <w:abstractNumId w:val="31"/>
  </w:num>
  <w:num w:numId="51" w16cid:durableId="726106016">
    <w:abstractNumId w:val="108"/>
  </w:num>
  <w:num w:numId="52" w16cid:durableId="965352029">
    <w:abstractNumId w:val="13"/>
  </w:num>
  <w:num w:numId="53" w16cid:durableId="1612663517">
    <w:abstractNumId w:val="44"/>
  </w:num>
  <w:num w:numId="54" w16cid:durableId="1348870148">
    <w:abstractNumId w:val="81"/>
  </w:num>
  <w:num w:numId="55" w16cid:durableId="1263755827">
    <w:abstractNumId w:val="8"/>
  </w:num>
  <w:num w:numId="56" w16cid:durableId="96800758">
    <w:abstractNumId w:val="107"/>
  </w:num>
  <w:num w:numId="57" w16cid:durableId="1469586070">
    <w:abstractNumId w:val="22"/>
  </w:num>
  <w:num w:numId="58" w16cid:durableId="1262028340">
    <w:abstractNumId w:val="32"/>
  </w:num>
  <w:num w:numId="59" w16cid:durableId="1644195251">
    <w:abstractNumId w:val="59"/>
  </w:num>
  <w:num w:numId="60" w16cid:durableId="1959676200">
    <w:abstractNumId w:val="48"/>
  </w:num>
  <w:num w:numId="61" w16cid:durableId="528303395">
    <w:abstractNumId w:val="27"/>
  </w:num>
  <w:num w:numId="62" w16cid:durableId="749539657">
    <w:abstractNumId w:val="73"/>
  </w:num>
  <w:num w:numId="63" w16cid:durableId="606890044">
    <w:abstractNumId w:val="24"/>
  </w:num>
  <w:num w:numId="64" w16cid:durableId="953831415">
    <w:abstractNumId w:val="100"/>
  </w:num>
  <w:num w:numId="65" w16cid:durableId="384186061">
    <w:abstractNumId w:val="19"/>
  </w:num>
  <w:num w:numId="66" w16cid:durableId="1245214734">
    <w:abstractNumId w:val="103"/>
  </w:num>
  <w:num w:numId="67" w16cid:durableId="1920091374">
    <w:abstractNumId w:val="25"/>
  </w:num>
  <w:num w:numId="68" w16cid:durableId="334965919">
    <w:abstractNumId w:val="102"/>
  </w:num>
  <w:num w:numId="69" w16cid:durableId="1367831706">
    <w:abstractNumId w:val="18"/>
  </w:num>
  <w:num w:numId="70" w16cid:durableId="1341930979">
    <w:abstractNumId w:val="94"/>
  </w:num>
  <w:num w:numId="71" w16cid:durableId="214970268">
    <w:abstractNumId w:val="30"/>
  </w:num>
  <w:num w:numId="72" w16cid:durableId="211118884">
    <w:abstractNumId w:val="21"/>
  </w:num>
  <w:num w:numId="73" w16cid:durableId="1780877311">
    <w:abstractNumId w:val="104"/>
  </w:num>
  <w:num w:numId="74" w16cid:durableId="2059820136">
    <w:abstractNumId w:val="70"/>
  </w:num>
  <w:num w:numId="75" w16cid:durableId="889463154">
    <w:abstractNumId w:val="66"/>
  </w:num>
  <w:num w:numId="76" w16cid:durableId="1689137151">
    <w:abstractNumId w:val="10"/>
  </w:num>
  <w:num w:numId="77" w16cid:durableId="1131362252">
    <w:abstractNumId w:val="63"/>
  </w:num>
  <w:num w:numId="78" w16cid:durableId="1579559400">
    <w:abstractNumId w:val="76"/>
  </w:num>
  <w:num w:numId="79" w16cid:durableId="1943956415">
    <w:abstractNumId w:val="57"/>
  </w:num>
  <w:num w:numId="80" w16cid:durableId="290291043">
    <w:abstractNumId w:val="14"/>
  </w:num>
  <w:num w:numId="81" w16cid:durableId="1079669845">
    <w:abstractNumId w:val="40"/>
  </w:num>
  <w:num w:numId="82" w16cid:durableId="1928734043">
    <w:abstractNumId w:val="64"/>
  </w:num>
  <w:num w:numId="83" w16cid:durableId="2081323521">
    <w:abstractNumId w:val="47"/>
  </w:num>
  <w:num w:numId="84" w16cid:durableId="510340841">
    <w:abstractNumId w:val="84"/>
  </w:num>
  <w:num w:numId="85" w16cid:durableId="480463055">
    <w:abstractNumId w:val="1"/>
  </w:num>
  <w:num w:numId="86" w16cid:durableId="16323056">
    <w:abstractNumId w:val="67"/>
  </w:num>
  <w:num w:numId="87" w16cid:durableId="131143974">
    <w:abstractNumId w:val="89"/>
  </w:num>
  <w:num w:numId="88" w16cid:durableId="1267075607">
    <w:abstractNumId w:val="75"/>
  </w:num>
  <w:num w:numId="89" w16cid:durableId="1558323268">
    <w:abstractNumId w:val="4"/>
  </w:num>
  <w:num w:numId="90" w16cid:durableId="728268053">
    <w:abstractNumId w:val="74"/>
  </w:num>
  <w:num w:numId="91" w16cid:durableId="948045810">
    <w:abstractNumId w:val="106"/>
  </w:num>
  <w:num w:numId="92" w16cid:durableId="1587423108">
    <w:abstractNumId w:val="45"/>
  </w:num>
  <w:num w:numId="93" w16cid:durableId="1495485174">
    <w:abstractNumId w:val="97"/>
  </w:num>
  <w:num w:numId="94" w16cid:durableId="480729345">
    <w:abstractNumId w:val="50"/>
  </w:num>
  <w:num w:numId="95" w16cid:durableId="1792632793">
    <w:abstractNumId w:val="46"/>
  </w:num>
  <w:num w:numId="96" w16cid:durableId="1326667892">
    <w:abstractNumId w:val="23"/>
  </w:num>
  <w:num w:numId="97" w16cid:durableId="107362430">
    <w:abstractNumId w:val="105"/>
  </w:num>
  <w:num w:numId="98" w16cid:durableId="185683774">
    <w:abstractNumId w:val="71"/>
  </w:num>
  <w:num w:numId="99" w16cid:durableId="1421295628">
    <w:abstractNumId w:val="60"/>
  </w:num>
  <w:num w:numId="100" w16cid:durableId="1666932613">
    <w:abstractNumId w:val="38"/>
  </w:num>
  <w:num w:numId="101" w16cid:durableId="1009718012">
    <w:abstractNumId w:val="11"/>
  </w:num>
  <w:num w:numId="102" w16cid:durableId="1410079885">
    <w:abstractNumId w:val="15"/>
  </w:num>
  <w:num w:numId="103" w16cid:durableId="586117835">
    <w:abstractNumId w:val="26"/>
  </w:num>
  <w:num w:numId="104" w16cid:durableId="1519351586">
    <w:abstractNumId w:val="41"/>
  </w:num>
  <w:num w:numId="105" w16cid:durableId="523594651">
    <w:abstractNumId w:val="86"/>
  </w:num>
  <w:num w:numId="106" w16cid:durableId="1890409472">
    <w:abstractNumId w:val="52"/>
  </w:num>
  <w:num w:numId="107" w16cid:durableId="268782653">
    <w:abstractNumId w:val="101"/>
  </w:num>
  <w:num w:numId="108" w16cid:durableId="109398620">
    <w:abstractNumId w:val="88"/>
  </w:num>
  <w:num w:numId="109" w16cid:durableId="1325400987">
    <w:abstractNumId w:val="6"/>
  </w:num>
  <w:num w:numId="110" w16cid:durableId="373121248">
    <w:abstractNumId w:val="42"/>
  </w:num>
  <w:num w:numId="111" w16cid:durableId="830218036">
    <w:abstractNumId w:val="7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5A67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45D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0C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4B8E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77F7"/>
    <w:rsid w:val="002D7A66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A80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44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2FF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32C7"/>
    <w:rsid w:val="00AC32F9"/>
    <w:rsid w:val="00AC33DF"/>
    <w:rsid w:val="00AC355C"/>
    <w:rsid w:val="00AC39D3"/>
    <w:rsid w:val="00AC3C7B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5FD4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3F3"/>
    <w:rsid w:val="00CD788E"/>
    <w:rsid w:val="00CE0075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C74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82F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6196"/>
    <w:rsid w:val="00EC6674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3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70</cp:revision>
  <cp:lastPrinted>2023-09-18T17:43:00Z</cp:lastPrinted>
  <dcterms:created xsi:type="dcterms:W3CDTF">2023-08-23T16:58:00Z</dcterms:created>
  <dcterms:modified xsi:type="dcterms:W3CDTF">2023-09-22T17:46:00Z</dcterms:modified>
</cp:coreProperties>
</file>